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874125070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73B0F3DC" w14:textId="54D56840" w:rsidR="00C44097" w:rsidRDefault="00C44097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EF43BCE" wp14:editId="5AA73C21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3A7DEBD96AF44640B8BE7675158129A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6883156" w14:textId="06671FC6" w:rsidR="00C44097" w:rsidRDefault="00CF0815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yecto fin de curs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8E10ECF2BFDD4E61A57BCDCB7438A50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1D9982C" w14:textId="766FEEAE" w:rsidR="00C44097" w:rsidRDefault="00CF0815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ropuesta de Proyecto Fin de Curso Basado en</w:t>
              </w:r>
              <w:r w:rsidR="00A217C5">
                <w:rPr>
                  <w:color w:val="4472C4" w:themeColor="accent1"/>
                  <w:sz w:val="28"/>
                  <w:szCs w:val="28"/>
                </w:rPr>
                <w:t xml:space="preserve"> Java y SQL</w:t>
              </w:r>
            </w:p>
          </w:sdtContent>
        </w:sdt>
        <w:p w14:paraId="63AF80FC" w14:textId="77777777" w:rsidR="00C44097" w:rsidRDefault="00C44097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BAA636" wp14:editId="7F8758D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0525006" w14:textId="756853E5" w:rsidR="00C44097" w:rsidRDefault="00CF0815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2</w:t>
                                    </w:r>
                                    <w:r w:rsidR="00A217C5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6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febrero de 2021</w:t>
                                    </w:r>
                                  </w:p>
                                </w:sdtContent>
                              </w:sdt>
                              <w:p w14:paraId="70D4A9F4" w14:textId="34D23AD9" w:rsidR="00C44097" w:rsidRDefault="00101248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F0815">
                                      <w:rPr>
                                        <w:caps/>
                                        <w:color w:val="4472C4" w:themeColor="accent1"/>
                                      </w:rPr>
                                      <w:t>JORGE VICTORIA ANDREU</w:t>
                                    </w:r>
                                  </w:sdtContent>
                                </w:sdt>
                              </w:p>
                              <w:p w14:paraId="2988E330" w14:textId="71D70386" w:rsidR="00C44097" w:rsidRDefault="00101248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C532B">
                                      <w:rPr>
                                        <w:color w:val="4472C4" w:themeColor="accent1"/>
                                      </w:rPr>
                                      <w:t>Grado Superior Desarrollo Aplicaciones Multiplatafor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BAA63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0525006" w14:textId="756853E5" w:rsidR="00C44097" w:rsidRDefault="00CF0815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 w:rsidR="00A217C5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6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 xml:space="preserve"> de febrero de 2021</w:t>
                              </w:r>
                            </w:p>
                          </w:sdtContent>
                        </w:sdt>
                        <w:p w14:paraId="70D4A9F4" w14:textId="34D23AD9" w:rsidR="00C44097" w:rsidRDefault="00101248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F0815">
                                <w:rPr>
                                  <w:caps/>
                                  <w:color w:val="4472C4" w:themeColor="accent1"/>
                                </w:rPr>
                                <w:t>JORGE VICTORIA ANDREU</w:t>
                              </w:r>
                            </w:sdtContent>
                          </w:sdt>
                        </w:p>
                        <w:p w14:paraId="2988E330" w14:textId="71D70386" w:rsidR="00C44097" w:rsidRDefault="00101248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C532B">
                                <w:rPr>
                                  <w:color w:val="4472C4" w:themeColor="accent1"/>
                                </w:rPr>
                                <w:t>Grado Superior Desarrollo Aplicaciones Multiplataform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668B157" wp14:editId="7967F9BE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EE34EC" w14:textId="52B325C2" w:rsidR="00C44097" w:rsidRDefault="00C44097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71351C09" w14:textId="3B819250" w:rsidR="005C532B" w:rsidRDefault="005C532B" w:rsidP="005C532B">
      <w:pPr>
        <w:pStyle w:val="Prrafodelista"/>
        <w:rPr>
          <w:b/>
          <w:bCs/>
        </w:rPr>
      </w:pPr>
    </w:p>
    <w:p w14:paraId="74D6DF2D" w14:textId="723CC0F3" w:rsidR="005C532B" w:rsidRDefault="005C532B" w:rsidP="005C532B">
      <w:pPr>
        <w:pStyle w:val="Prrafodelista"/>
        <w:rPr>
          <w:b/>
          <w:bCs/>
        </w:rPr>
      </w:pPr>
    </w:p>
    <w:p w14:paraId="1FC31102" w14:textId="19702E67" w:rsidR="005C532B" w:rsidRDefault="005C532B" w:rsidP="005C532B">
      <w:pPr>
        <w:pStyle w:val="Prrafodelista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269657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9824B5" w14:textId="47E9341B" w:rsidR="000C13D4" w:rsidRDefault="000C13D4">
          <w:pPr>
            <w:pStyle w:val="TtuloTDC"/>
          </w:pPr>
          <w:r>
            <w:rPr>
              <w:lang w:val="es-ES"/>
            </w:rPr>
            <w:t>Contenido</w:t>
          </w:r>
        </w:p>
        <w:p w14:paraId="09B33020" w14:textId="1FE3AA7D" w:rsidR="000C13D4" w:rsidRDefault="000C13D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705380" w:history="1">
            <w:r w:rsidRPr="00151EE1">
              <w:rPr>
                <w:rStyle w:val="Hipervnculo"/>
                <w:b/>
                <w:bCs/>
                <w:i/>
                <w:iCs/>
                <w:noProof/>
                <w:spacing w:val="5"/>
              </w:rPr>
              <w:t>1.</w:t>
            </w:r>
            <w:r>
              <w:rPr>
                <w:rFonts w:eastAsiaTheme="minorEastAsia"/>
                <w:noProof/>
                <w:lang w:eastAsia="es-US"/>
              </w:rPr>
              <w:tab/>
            </w:r>
            <w:r w:rsidRPr="00151EE1">
              <w:rPr>
                <w:rStyle w:val="Hipervnculo"/>
                <w:b/>
                <w:bCs/>
                <w:i/>
                <w:iCs/>
                <w:noProof/>
                <w:spacing w:val="5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B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9F8EB" w14:textId="5F891ADD" w:rsidR="000C13D4" w:rsidRDefault="0010124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US"/>
            </w:rPr>
          </w:pPr>
          <w:hyperlink w:anchor="_Toc96705381" w:history="1">
            <w:r w:rsidR="000C13D4" w:rsidRPr="00151EE1">
              <w:rPr>
                <w:rStyle w:val="Hipervnculo"/>
                <w:b/>
                <w:bCs/>
                <w:i/>
                <w:iCs/>
                <w:noProof/>
                <w:spacing w:val="5"/>
              </w:rPr>
              <w:t>2.</w:t>
            </w:r>
            <w:r w:rsidR="000C13D4">
              <w:rPr>
                <w:rFonts w:eastAsiaTheme="minorEastAsia"/>
                <w:noProof/>
                <w:lang w:eastAsia="es-US"/>
              </w:rPr>
              <w:tab/>
            </w:r>
            <w:r w:rsidR="000C13D4" w:rsidRPr="00151EE1">
              <w:rPr>
                <w:rStyle w:val="Hipervnculo"/>
                <w:b/>
                <w:bCs/>
                <w:i/>
                <w:iCs/>
                <w:noProof/>
                <w:spacing w:val="5"/>
              </w:rPr>
              <w:t>Descripcion general del proyecto</w:t>
            </w:r>
            <w:r w:rsidR="000C13D4">
              <w:rPr>
                <w:noProof/>
                <w:webHidden/>
              </w:rPr>
              <w:tab/>
            </w:r>
            <w:r w:rsidR="000C13D4">
              <w:rPr>
                <w:noProof/>
                <w:webHidden/>
              </w:rPr>
              <w:fldChar w:fldCharType="begin"/>
            </w:r>
            <w:r w:rsidR="000C13D4">
              <w:rPr>
                <w:noProof/>
                <w:webHidden/>
              </w:rPr>
              <w:instrText xml:space="preserve"> PAGEREF _Toc96705381 \h </w:instrText>
            </w:r>
            <w:r w:rsidR="000C13D4">
              <w:rPr>
                <w:noProof/>
                <w:webHidden/>
              </w:rPr>
            </w:r>
            <w:r w:rsidR="000C13D4">
              <w:rPr>
                <w:noProof/>
                <w:webHidden/>
              </w:rPr>
              <w:fldChar w:fldCharType="separate"/>
            </w:r>
            <w:r w:rsidR="002F4B47">
              <w:rPr>
                <w:noProof/>
                <w:webHidden/>
              </w:rPr>
              <w:t>2</w:t>
            </w:r>
            <w:r w:rsidR="000C13D4">
              <w:rPr>
                <w:noProof/>
                <w:webHidden/>
              </w:rPr>
              <w:fldChar w:fldCharType="end"/>
            </w:r>
          </w:hyperlink>
        </w:p>
        <w:p w14:paraId="42DF192D" w14:textId="6FB3D08D" w:rsidR="000C13D4" w:rsidRDefault="0010124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US"/>
            </w:rPr>
          </w:pPr>
          <w:hyperlink w:anchor="_Toc96705382" w:history="1">
            <w:r w:rsidR="000C13D4" w:rsidRPr="00151EE1">
              <w:rPr>
                <w:rStyle w:val="Hipervnculo"/>
                <w:i/>
                <w:iCs/>
                <w:noProof/>
                <w:spacing w:val="5"/>
              </w:rPr>
              <w:t>3.</w:t>
            </w:r>
            <w:r w:rsidR="000C13D4">
              <w:rPr>
                <w:rFonts w:eastAsiaTheme="minorEastAsia"/>
                <w:noProof/>
                <w:lang w:eastAsia="es-US"/>
              </w:rPr>
              <w:tab/>
            </w:r>
            <w:r w:rsidR="000C13D4" w:rsidRPr="00151EE1">
              <w:rPr>
                <w:rStyle w:val="Hipervnculo"/>
                <w:b/>
                <w:bCs/>
                <w:i/>
                <w:iCs/>
                <w:noProof/>
                <w:spacing w:val="5"/>
              </w:rPr>
              <w:t>Plataformas y tecnologías a utilizar</w:t>
            </w:r>
            <w:r w:rsidR="000C13D4" w:rsidRPr="00151EE1">
              <w:rPr>
                <w:rStyle w:val="Hipervnculo"/>
                <w:i/>
                <w:iCs/>
                <w:noProof/>
                <w:spacing w:val="5"/>
              </w:rPr>
              <w:t>:</w:t>
            </w:r>
            <w:r w:rsidR="000C13D4">
              <w:rPr>
                <w:noProof/>
                <w:webHidden/>
              </w:rPr>
              <w:tab/>
            </w:r>
            <w:r w:rsidR="000C13D4">
              <w:rPr>
                <w:noProof/>
                <w:webHidden/>
              </w:rPr>
              <w:fldChar w:fldCharType="begin"/>
            </w:r>
            <w:r w:rsidR="000C13D4">
              <w:rPr>
                <w:noProof/>
                <w:webHidden/>
              </w:rPr>
              <w:instrText xml:space="preserve"> PAGEREF _Toc96705382 \h </w:instrText>
            </w:r>
            <w:r w:rsidR="000C13D4">
              <w:rPr>
                <w:noProof/>
                <w:webHidden/>
              </w:rPr>
            </w:r>
            <w:r w:rsidR="000C13D4">
              <w:rPr>
                <w:noProof/>
                <w:webHidden/>
              </w:rPr>
              <w:fldChar w:fldCharType="separate"/>
            </w:r>
            <w:r w:rsidR="002F4B47">
              <w:rPr>
                <w:noProof/>
                <w:webHidden/>
              </w:rPr>
              <w:t>2</w:t>
            </w:r>
            <w:r w:rsidR="000C13D4">
              <w:rPr>
                <w:noProof/>
                <w:webHidden/>
              </w:rPr>
              <w:fldChar w:fldCharType="end"/>
            </w:r>
          </w:hyperlink>
        </w:p>
        <w:p w14:paraId="03D5A9F8" w14:textId="2AAC056B" w:rsidR="000C13D4" w:rsidRDefault="0010124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US"/>
            </w:rPr>
          </w:pPr>
          <w:hyperlink w:anchor="_Toc96705383" w:history="1">
            <w:r w:rsidR="000C13D4" w:rsidRPr="00151EE1">
              <w:rPr>
                <w:rStyle w:val="Hipervnculo"/>
                <w:b/>
                <w:bCs/>
                <w:i/>
                <w:iCs/>
                <w:noProof/>
                <w:spacing w:val="5"/>
              </w:rPr>
              <w:t>4.</w:t>
            </w:r>
            <w:r w:rsidR="000C13D4">
              <w:rPr>
                <w:rFonts w:eastAsiaTheme="minorEastAsia"/>
                <w:noProof/>
                <w:lang w:eastAsia="es-US"/>
              </w:rPr>
              <w:tab/>
            </w:r>
            <w:r w:rsidR="000C13D4" w:rsidRPr="00151EE1">
              <w:rPr>
                <w:rStyle w:val="Hipervnculo"/>
                <w:b/>
                <w:bCs/>
                <w:i/>
                <w:iCs/>
                <w:noProof/>
                <w:spacing w:val="5"/>
              </w:rPr>
              <w:t>Funcionalidades de la app</w:t>
            </w:r>
            <w:r w:rsidR="000C13D4">
              <w:rPr>
                <w:noProof/>
                <w:webHidden/>
              </w:rPr>
              <w:tab/>
            </w:r>
            <w:r w:rsidR="000C13D4">
              <w:rPr>
                <w:noProof/>
                <w:webHidden/>
              </w:rPr>
              <w:fldChar w:fldCharType="begin"/>
            </w:r>
            <w:r w:rsidR="000C13D4">
              <w:rPr>
                <w:noProof/>
                <w:webHidden/>
              </w:rPr>
              <w:instrText xml:space="preserve"> PAGEREF _Toc96705383 \h </w:instrText>
            </w:r>
            <w:r w:rsidR="000C13D4">
              <w:rPr>
                <w:noProof/>
                <w:webHidden/>
              </w:rPr>
            </w:r>
            <w:r w:rsidR="000C13D4">
              <w:rPr>
                <w:noProof/>
                <w:webHidden/>
              </w:rPr>
              <w:fldChar w:fldCharType="separate"/>
            </w:r>
            <w:r w:rsidR="002F4B47">
              <w:rPr>
                <w:noProof/>
                <w:webHidden/>
              </w:rPr>
              <w:t>3</w:t>
            </w:r>
            <w:r w:rsidR="000C13D4">
              <w:rPr>
                <w:noProof/>
                <w:webHidden/>
              </w:rPr>
              <w:fldChar w:fldCharType="end"/>
            </w:r>
          </w:hyperlink>
        </w:p>
        <w:p w14:paraId="36E641AC" w14:textId="7635E9DA" w:rsidR="000C13D4" w:rsidRDefault="0010124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US"/>
            </w:rPr>
          </w:pPr>
          <w:hyperlink w:anchor="_Toc96705384" w:history="1">
            <w:r w:rsidR="000C13D4" w:rsidRPr="00151EE1">
              <w:rPr>
                <w:rStyle w:val="Hipervnculo"/>
                <w:b/>
                <w:bCs/>
                <w:i/>
                <w:iCs/>
                <w:noProof/>
                <w:spacing w:val="5"/>
              </w:rPr>
              <w:t>5.</w:t>
            </w:r>
            <w:r w:rsidR="000C13D4">
              <w:rPr>
                <w:rFonts w:eastAsiaTheme="minorEastAsia"/>
                <w:noProof/>
                <w:lang w:eastAsia="es-US"/>
              </w:rPr>
              <w:tab/>
            </w:r>
            <w:r w:rsidR="000C13D4" w:rsidRPr="00151EE1">
              <w:rPr>
                <w:rStyle w:val="Hipervnculo"/>
                <w:b/>
                <w:bCs/>
                <w:i/>
                <w:iCs/>
                <w:noProof/>
                <w:spacing w:val="5"/>
              </w:rPr>
              <w:t>Implementación</w:t>
            </w:r>
            <w:r w:rsidR="000C13D4">
              <w:rPr>
                <w:noProof/>
                <w:webHidden/>
              </w:rPr>
              <w:tab/>
            </w:r>
            <w:r w:rsidR="000C13D4">
              <w:rPr>
                <w:noProof/>
                <w:webHidden/>
              </w:rPr>
              <w:fldChar w:fldCharType="begin"/>
            </w:r>
            <w:r w:rsidR="000C13D4">
              <w:rPr>
                <w:noProof/>
                <w:webHidden/>
              </w:rPr>
              <w:instrText xml:space="preserve"> PAGEREF _Toc96705384 \h </w:instrText>
            </w:r>
            <w:r w:rsidR="000C13D4">
              <w:rPr>
                <w:noProof/>
                <w:webHidden/>
              </w:rPr>
            </w:r>
            <w:r w:rsidR="000C13D4">
              <w:rPr>
                <w:noProof/>
                <w:webHidden/>
              </w:rPr>
              <w:fldChar w:fldCharType="separate"/>
            </w:r>
            <w:r w:rsidR="002F4B47">
              <w:rPr>
                <w:noProof/>
                <w:webHidden/>
              </w:rPr>
              <w:t>3</w:t>
            </w:r>
            <w:r w:rsidR="000C13D4">
              <w:rPr>
                <w:noProof/>
                <w:webHidden/>
              </w:rPr>
              <w:fldChar w:fldCharType="end"/>
            </w:r>
          </w:hyperlink>
        </w:p>
        <w:p w14:paraId="01C51EFB" w14:textId="6E302430" w:rsidR="000C13D4" w:rsidRDefault="000C13D4">
          <w:r>
            <w:rPr>
              <w:b/>
              <w:bCs/>
              <w:lang w:val="es-ES"/>
            </w:rPr>
            <w:fldChar w:fldCharType="end"/>
          </w:r>
        </w:p>
      </w:sdtContent>
    </w:sdt>
    <w:p w14:paraId="7FB0F37D" w14:textId="427A0CF4" w:rsidR="005C532B" w:rsidRDefault="005C532B" w:rsidP="005C532B">
      <w:pPr>
        <w:pStyle w:val="Prrafodelista"/>
        <w:rPr>
          <w:b/>
          <w:bCs/>
        </w:rPr>
      </w:pPr>
    </w:p>
    <w:p w14:paraId="5F4FC0EF" w14:textId="11A977EE" w:rsidR="005C532B" w:rsidRDefault="005C532B" w:rsidP="005C532B">
      <w:pPr>
        <w:pStyle w:val="Prrafodelista"/>
        <w:rPr>
          <w:b/>
          <w:bCs/>
        </w:rPr>
      </w:pPr>
    </w:p>
    <w:p w14:paraId="675EBC7A" w14:textId="38718696" w:rsidR="005C532B" w:rsidRDefault="005C532B" w:rsidP="005C532B">
      <w:pPr>
        <w:pStyle w:val="Prrafodelista"/>
        <w:rPr>
          <w:b/>
          <w:bCs/>
        </w:rPr>
      </w:pPr>
    </w:p>
    <w:p w14:paraId="76450267" w14:textId="507A286C" w:rsidR="005C532B" w:rsidRDefault="005C532B" w:rsidP="005C532B">
      <w:pPr>
        <w:pStyle w:val="Prrafodelista"/>
        <w:rPr>
          <w:b/>
          <w:bCs/>
        </w:rPr>
      </w:pPr>
    </w:p>
    <w:p w14:paraId="796D8C93" w14:textId="7AB6DF55" w:rsidR="005C532B" w:rsidRDefault="005C532B" w:rsidP="005C532B">
      <w:pPr>
        <w:pStyle w:val="Prrafodelista"/>
        <w:rPr>
          <w:b/>
          <w:bCs/>
        </w:rPr>
      </w:pPr>
    </w:p>
    <w:p w14:paraId="54A2AA80" w14:textId="7F73DC9E" w:rsidR="005C532B" w:rsidRDefault="005C532B" w:rsidP="005C532B">
      <w:pPr>
        <w:pStyle w:val="Prrafodelista"/>
        <w:rPr>
          <w:b/>
          <w:bCs/>
        </w:rPr>
      </w:pPr>
    </w:p>
    <w:p w14:paraId="1AE39DB9" w14:textId="292693A8" w:rsidR="005C532B" w:rsidRDefault="005C532B" w:rsidP="005C532B">
      <w:pPr>
        <w:pStyle w:val="Prrafodelista"/>
        <w:rPr>
          <w:b/>
          <w:bCs/>
        </w:rPr>
      </w:pPr>
    </w:p>
    <w:p w14:paraId="47FB5884" w14:textId="107F9A8B" w:rsidR="005C532B" w:rsidRDefault="005C532B" w:rsidP="005C532B">
      <w:pPr>
        <w:pStyle w:val="Prrafodelista"/>
        <w:rPr>
          <w:b/>
          <w:bCs/>
        </w:rPr>
      </w:pPr>
    </w:p>
    <w:p w14:paraId="0A589121" w14:textId="02C44F2C" w:rsidR="005C532B" w:rsidRDefault="005C532B" w:rsidP="005C532B">
      <w:pPr>
        <w:pStyle w:val="Prrafodelista"/>
        <w:rPr>
          <w:b/>
          <w:bCs/>
        </w:rPr>
      </w:pPr>
    </w:p>
    <w:p w14:paraId="401DF698" w14:textId="5889F41F" w:rsidR="005C532B" w:rsidRDefault="005C532B" w:rsidP="005C532B">
      <w:pPr>
        <w:pStyle w:val="Prrafodelista"/>
        <w:rPr>
          <w:b/>
          <w:bCs/>
        </w:rPr>
      </w:pPr>
    </w:p>
    <w:p w14:paraId="3F671E02" w14:textId="71F6F6E9" w:rsidR="005C532B" w:rsidRDefault="005C532B" w:rsidP="005C532B">
      <w:pPr>
        <w:pStyle w:val="Prrafodelista"/>
        <w:rPr>
          <w:b/>
          <w:bCs/>
        </w:rPr>
      </w:pPr>
    </w:p>
    <w:p w14:paraId="2A6B2DB9" w14:textId="6CC5ED64" w:rsidR="005C532B" w:rsidRDefault="005C532B" w:rsidP="005C532B">
      <w:pPr>
        <w:pStyle w:val="Prrafodelista"/>
        <w:rPr>
          <w:b/>
          <w:bCs/>
        </w:rPr>
      </w:pPr>
    </w:p>
    <w:p w14:paraId="003117B5" w14:textId="76673053" w:rsidR="005C532B" w:rsidRDefault="005C532B" w:rsidP="005C532B">
      <w:pPr>
        <w:pStyle w:val="Prrafodelista"/>
        <w:rPr>
          <w:b/>
          <w:bCs/>
        </w:rPr>
      </w:pPr>
    </w:p>
    <w:p w14:paraId="6FB5DB7C" w14:textId="2EB20B86" w:rsidR="005C532B" w:rsidRDefault="005C532B" w:rsidP="005C532B">
      <w:pPr>
        <w:pStyle w:val="Prrafodelista"/>
        <w:rPr>
          <w:b/>
          <w:bCs/>
        </w:rPr>
      </w:pPr>
    </w:p>
    <w:p w14:paraId="7F70E7AC" w14:textId="2974A314" w:rsidR="005C532B" w:rsidRDefault="005C532B" w:rsidP="005C532B">
      <w:pPr>
        <w:pStyle w:val="Prrafodelista"/>
        <w:rPr>
          <w:b/>
          <w:bCs/>
        </w:rPr>
      </w:pPr>
    </w:p>
    <w:p w14:paraId="7AA0F7D3" w14:textId="0C505763" w:rsidR="005C532B" w:rsidRDefault="005C532B" w:rsidP="005C532B">
      <w:pPr>
        <w:pStyle w:val="Prrafodelista"/>
        <w:rPr>
          <w:b/>
          <w:bCs/>
        </w:rPr>
      </w:pPr>
    </w:p>
    <w:p w14:paraId="01351CA7" w14:textId="6D98E22C" w:rsidR="005C532B" w:rsidRDefault="005C532B" w:rsidP="005C532B">
      <w:pPr>
        <w:pStyle w:val="Prrafodelista"/>
        <w:rPr>
          <w:b/>
          <w:bCs/>
        </w:rPr>
      </w:pPr>
    </w:p>
    <w:p w14:paraId="1D2991F9" w14:textId="5ED1B055" w:rsidR="005C532B" w:rsidRDefault="005C532B" w:rsidP="005C532B">
      <w:pPr>
        <w:pStyle w:val="Prrafodelista"/>
        <w:rPr>
          <w:b/>
          <w:bCs/>
        </w:rPr>
      </w:pPr>
    </w:p>
    <w:p w14:paraId="2D669388" w14:textId="53369C66" w:rsidR="005C532B" w:rsidRDefault="005C532B" w:rsidP="005C532B">
      <w:pPr>
        <w:pStyle w:val="Prrafodelista"/>
        <w:rPr>
          <w:b/>
          <w:bCs/>
        </w:rPr>
      </w:pPr>
    </w:p>
    <w:p w14:paraId="711AE6A5" w14:textId="300F2FDE" w:rsidR="005C532B" w:rsidRDefault="005C532B" w:rsidP="005C532B">
      <w:pPr>
        <w:pStyle w:val="Prrafodelista"/>
        <w:rPr>
          <w:b/>
          <w:bCs/>
        </w:rPr>
      </w:pPr>
    </w:p>
    <w:p w14:paraId="51AC2F17" w14:textId="55975E38" w:rsidR="005C532B" w:rsidRDefault="005C532B" w:rsidP="005C532B">
      <w:pPr>
        <w:pStyle w:val="Prrafodelista"/>
        <w:rPr>
          <w:b/>
          <w:bCs/>
        </w:rPr>
      </w:pPr>
    </w:p>
    <w:p w14:paraId="2B067485" w14:textId="31B0D48E" w:rsidR="005C532B" w:rsidRDefault="005C532B" w:rsidP="005C532B">
      <w:pPr>
        <w:pStyle w:val="Prrafodelista"/>
        <w:rPr>
          <w:b/>
          <w:bCs/>
        </w:rPr>
      </w:pPr>
    </w:p>
    <w:p w14:paraId="67D714F0" w14:textId="414B34B9" w:rsidR="005C532B" w:rsidRDefault="005C532B" w:rsidP="005C532B">
      <w:pPr>
        <w:pStyle w:val="Prrafodelista"/>
        <w:rPr>
          <w:b/>
          <w:bCs/>
        </w:rPr>
      </w:pPr>
    </w:p>
    <w:p w14:paraId="7D326882" w14:textId="11E03220" w:rsidR="005C532B" w:rsidRDefault="005C532B" w:rsidP="005C532B">
      <w:pPr>
        <w:pStyle w:val="Prrafodelista"/>
        <w:rPr>
          <w:b/>
          <w:bCs/>
        </w:rPr>
      </w:pPr>
    </w:p>
    <w:p w14:paraId="60EFA281" w14:textId="643A277F" w:rsidR="005C532B" w:rsidRDefault="005C532B" w:rsidP="005C532B">
      <w:pPr>
        <w:pStyle w:val="Prrafodelista"/>
        <w:rPr>
          <w:b/>
          <w:bCs/>
        </w:rPr>
      </w:pPr>
    </w:p>
    <w:p w14:paraId="260A1DE9" w14:textId="6D2A4743" w:rsidR="005C532B" w:rsidRDefault="005C532B" w:rsidP="005C532B">
      <w:pPr>
        <w:pStyle w:val="Prrafodelista"/>
        <w:rPr>
          <w:b/>
          <w:bCs/>
        </w:rPr>
      </w:pPr>
    </w:p>
    <w:p w14:paraId="09FCCA75" w14:textId="41EF9A62" w:rsidR="005C532B" w:rsidRDefault="005C532B" w:rsidP="005C532B">
      <w:pPr>
        <w:pStyle w:val="Prrafodelista"/>
        <w:rPr>
          <w:b/>
          <w:bCs/>
        </w:rPr>
      </w:pPr>
    </w:p>
    <w:p w14:paraId="20027E11" w14:textId="1AAB0B33" w:rsidR="005C532B" w:rsidRDefault="005C532B" w:rsidP="005C532B">
      <w:pPr>
        <w:pStyle w:val="Prrafodelista"/>
        <w:rPr>
          <w:b/>
          <w:bCs/>
        </w:rPr>
      </w:pPr>
    </w:p>
    <w:p w14:paraId="2ED95FC5" w14:textId="643BE3E7" w:rsidR="005C532B" w:rsidRDefault="005C532B" w:rsidP="005C532B">
      <w:pPr>
        <w:pStyle w:val="Prrafodelista"/>
        <w:rPr>
          <w:b/>
          <w:bCs/>
        </w:rPr>
      </w:pPr>
    </w:p>
    <w:p w14:paraId="68A2FEDD" w14:textId="50185E58" w:rsidR="005C532B" w:rsidRDefault="005C532B" w:rsidP="005C532B">
      <w:pPr>
        <w:pStyle w:val="Prrafodelista"/>
        <w:rPr>
          <w:b/>
          <w:bCs/>
        </w:rPr>
      </w:pPr>
    </w:p>
    <w:p w14:paraId="51E82BB0" w14:textId="52E0D0FC" w:rsidR="005C532B" w:rsidRDefault="005C532B" w:rsidP="005C532B">
      <w:pPr>
        <w:pStyle w:val="Prrafodelista"/>
        <w:rPr>
          <w:b/>
          <w:bCs/>
        </w:rPr>
      </w:pPr>
    </w:p>
    <w:p w14:paraId="15BE296B" w14:textId="3B47A77E" w:rsidR="005C532B" w:rsidRDefault="005C532B" w:rsidP="005C532B">
      <w:pPr>
        <w:pStyle w:val="Prrafodelista"/>
        <w:rPr>
          <w:b/>
          <w:bCs/>
        </w:rPr>
      </w:pPr>
    </w:p>
    <w:p w14:paraId="6EEAF938" w14:textId="77777777" w:rsidR="005C532B" w:rsidRPr="000C13D4" w:rsidRDefault="005C532B" w:rsidP="000C13D4">
      <w:pPr>
        <w:rPr>
          <w:b/>
          <w:bCs/>
        </w:rPr>
      </w:pPr>
    </w:p>
    <w:p w14:paraId="0ED37042" w14:textId="139BA2BA" w:rsidR="000E5E25" w:rsidRDefault="000E5E25" w:rsidP="00247746">
      <w:pPr>
        <w:pStyle w:val="Ttulo1"/>
        <w:numPr>
          <w:ilvl w:val="0"/>
          <w:numId w:val="5"/>
        </w:numPr>
        <w:rPr>
          <w:rStyle w:val="Ttulodellibro"/>
          <w:color w:val="auto"/>
        </w:rPr>
      </w:pPr>
      <w:bookmarkStart w:id="0" w:name="_Toc96705380"/>
      <w:r w:rsidRPr="000C13D4">
        <w:rPr>
          <w:rStyle w:val="Ttulodellibro"/>
          <w:color w:val="auto"/>
        </w:rPr>
        <w:lastRenderedPageBreak/>
        <w:t>Introducción</w:t>
      </w:r>
      <w:bookmarkEnd w:id="0"/>
    </w:p>
    <w:p w14:paraId="54BE7A3C" w14:textId="77777777" w:rsidR="00247746" w:rsidRPr="00247746" w:rsidRDefault="00247746" w:rsidP="00247746"/>
    <w:p w14:paraId="7FD2EB95" w14:textId="50048908" w:rsidR="007B6624" w:rsidRDefault="00A217C5" w:rsidP="00A217C5">
      <w:pPr>
        <w:ind w:left="709" w:hanging="1"/>
        <w:jc w:val="both"/>
      </w:pPr>
      <w:r>
        <w:t>JVictoria Fontanero es una empresa dedicada a la fontanería con sede en la localidad Torrent. Actualmente esta formada por un solo trabajador, Javier Victoria, que es el dueño de la empresa.</w:t>
      </w:r>
    </w:p>
    <w:p w14:paraId="59F447FF" w14:textId="5A7CBFC1" w:rsidR="00A217C5" w:rsidRDefault="00A217C5" w:rsidP="00A217C5">
      <w:pPr>
        <w:ind w:left="709" w:hanging="1"/>
        <w:jc w:val="both"/>
      </w:pPr>
      <w:r>
        <w:t xml:space="preserve">La empresa </w:t>
      </w:r>
      <w:r w:rsidR="00ED7F4B">
        <w:t>se encarga de realizar instalaciones de fontanería para nueva construcciones, reformas, mantenimiento de comunidades, residencias, naves industriales, así como reparaciones domésticas.</w:t>
      </w:r>
    </w:p>
    <w:p w14:paraId="7A7C4653" w14:textId="26111FAD" w:rsidR="00C44097" w:rsidRDefault="009C1896" w:rsidP="009C1896">
      <w:pPr>
        <w:ind w:left="709" w:hanging="1"/>
        <w:jc w:val="both"/>
      </w:pPr>
      <w:r>
        <w:t>Además,</w:t>
      </w:r>
      <w:r w:rsidR="00ED7F4B">
        <w:t xml:space="preserve"> también se encarga de la instalación de calefacción, gas, aire acondicionado, energía solar, ACS, depuradoras de agua de piscina, descalcificadores y artículos para el tratamiento de osmosis. </w:t>
      </w:r>
    </w:p>
    <w:p w14:paraId="6FF980EB" w14:textId="2A642046" w:rsidR="008709B7" w:rsidRDefault="00722502" w:rsidP="00247746">
      <w:pPr>
        <w:pStyle w:val="Ttulo1"/>
        <w:numPr>
          <w:ilvl w:val="0"/>
          <w:numId w:val="5"/>
        </w:numPr>
        <w:rPr>
          <w:rStyle w:val="Ttulodellibro"/>
          <w:color w:val="auto"/>
        </w:rPr>
      </w:pPr>
      <w:bookmarkStart w:id="1" w:name="_Toc96705381"/>
      <w:r w:rsidRPr="000C13D4">
        <w:rPr>
          <w:rStyle w:val="Ttulodellibro"/>
          <w:color w:val="auto"/>
        </w:rPr>
        <w:t>Descripcion general del proyecto</w:t>
      </w:r>
      <w:bookmarkEnd w:id="1"/>
    </w:p>
    <w:p w14:paraId="5E36D40D" w14:textId="77777777" w:rsidR="00247746" w:rsidRPr="00247746" w:rsidRDefault="00247746" w:rsidP="00247746"/>
    <w:p w14:paraId="4C83D5C0" w14:textId="7ED8E2A4" w:rsidR="00ED7F4B" w:rsidRDefault="00ED7F4B" w:rsidP="008709B7">
      <w:pPr>
        <w:ind w:left="708"/>
        <w:jc w:val="both"/>
      </w:pPr>
      <w:r>
        <w:t>La gestión administrativa de la empresa es llevada por una única persona. Todo lo referente en cuanto a clientes, facturas, presupuestos, etc. está repartido en diferentes documentos de Office, ya sea Word o Excel.</w:t>
      </w:r>
    </w:p>
    <w:p w14:paraId="453FDBA2" w14:textId="77777777" w:rsidR="00053CAC" w:rsidRDefault="00ED7F4B" w:rsidP="00053CAC">
      <w:pPr>
        <w:ind w:left="708"/>
        <w:jc w:val="both"/>
      </w:pPr>
      <w:r>
        <w:t xml:space="preserve">El objetivo del proyecto es centralizar todo en una sola BBDD de manera que toda la información referente a la empresa </w:t>
      </w:r>
      <w:r w:rsidR="00053CAC">
        <w:t>sea fácil de localizar y almacenar.</w:t>
      </w:r>
    </w:p>
    <w:p w14:paraId="64A4FA0F" w14:textId="79F8E3D8" w:rsidR="008709B7" w:rsidRDefault="009C1896" w:rsidP="009C1896">
      <w:pPr>
        <w:ind w:left="708"/>
        <w:jc w:val="both"/>
      </w:pPr>
      <w:r>
        <w:t>Además,</w:t>
      </w:r>
      <w:r w:rsidR="00053CAC">
        <w:t xml:space="preserve"> iría acompañada de una interfaz gráfica que facilitaría la gestión de usuarios y documentos. </w:t>
      </w:r>
    </w:p>
    <w:p w14:paraId="00665069" w14:textId="14312B39" w:rsidR="00722502" w:rsidRPr="000C13D4" w:rsidRDefault="00D67EBC" w:rsidP="000C13D4">
      <w:pPr>
        <w:pStyle w:val="Ttulo1"/>
        <w:numPr>
          <w:ilvl w:val="0"/>
          <w:numId w:val="5"/>
        </w:numPr>
        <w:rPr>
          <w:rStyle w:val="Ttulodellibro"/>
          <w:b w:val="0"/>
          <w:bCs w:val="0"/>
          <w:color w:val="auto"/>
        </w:rPr>
      </w:pPr>
      <w:bookmarkStart w:id="2" w:name="_Toc96705382"/>
      <w:r w:rsidRPr="000C13D4">
        <w:rPr>
          <w:rStyle w:val="Ttulodellibro"/>
          <w:color w:val="auto"/>
        </w:rPr>
        <w:t xml:space="preserve">Plataformas y tecnologías </w:t>
      </w:r>
      <w:r w:rsidR="0020551A" w:rsidRPr="000C13D4">
        <w:rPr>
          <w:rStyle w:val="Ttulodellibro"/>
          <w:color w:val="auto"/>
        </w:rPr>
        <w:t>a utilizar</w:t>
      </w:r>
      <w:r w:rsidRPr="000C13D4">
        <w:rPr>
          <w:rStyle w:val="Ttulodellibro"/>
          <w:b w:val="0"/>
          <w:bCs w:val="0"/>
          <w:color w:val="auto"/>
        </w:rPr>
        <w:t>:</w:t>
      </w:r>
      <w:bookmarkEnd w:id="2"/>
    </w:p>
    <w:p w14:paraId="26BCA75A" w14:textId="77777777" w:rsidR="0020551A" w:rsidRDefault="0020551A" w:rsidP="0020551A">
      <w:pPr>
        <w:pStyle w:val="Prrafodelista"/>
        <w:jc w:val="both"/>
        <w:rPr>
          <w:b/>
          <w:bCs/>
        </w:rPr>
      </w:pPr>
    </w:p>
    <w:p w14:paraId="1DDE2BE7" w14:textId="259DD700" w:rsidR="008709B7" w:rsidRDefault="00053CAC" w:rsidP="00214BE6">
      <w:pPr>
        <w:pStyle w:val="Prrafodelista"/>
        <w:numPr>
          <w:ilvl w:val="0"/>
          <w:numId w:val="2"/>
        </w:numPr>
        <w:jc w:val="both"/>
      </w:pPr>
      <w:r>
        <w:rPr>
          <w:b/>
          <w:bCs/>
        </w:rPr>
        <w:t xml:space="preserve">MariaDB: </w:t>
      </w:r>
      <w:r>
        <w:t xml:space="preserve">Será el SGBD que albergará la BBDD con las distintas tablas de usuarios, </w:t>
      </w:r>
      <w:r w:rsidR="009C1896">
        <w:t>facturas...</w:t>
      </w:r>
      <w:r>
        <w:t xml:space="preserve"> Me decanto por este SGBD ya que se trata de software </w:t>
      </w:r>
      <w:r w:rsidR="009C1896">
        <w:t xml:space="preserve">libre </w:t>
      </w:r>
      <w:r>
        <w:t xml:space="preserve">disponible bajo los </w:t>
      </w:r>
      <w:r w:rsidR="009C1896">
        <w:t>términos</w:t>
      </w:r>
      <w:r>
        <w:t xml:space="preserve"> </w:t>
      </w:r>
      <w:r w:rsidR="009C1896">
        <w:t>GPL v2.</w:t>
      </w:r>
    </w:p>
    <w:p w14:paraId="334DE927" w14:textId="40671DE4" w:rsidR="009C1896" w:rsidRDefault="009C1896" w:rsidP="00214BE6">
      <w:pPr>
        <w:pStyle w:val="Prrafodelista"/>
        <w:numPr>
          <w:ilvl w:val="0"/>
          <w:numId w:val="2"/>
        </w:numPr>
        <w:jc w:val="both"/>
      </w:pPr>
      <w:r>
        <w:rPr>
          <w:b/>
          <w:bCs/>
        </w:rPr>
        <w:t>SQL:</w:t>
      </w:r>
      <w:r>
        <w:t xml:space="preserve"> Lenguaje para la creación inicial de la BBDD, tablas, etc</w:t>
      </w:r>
    </w:p>
    <w:p w14:paraId="147652C7" w14:textId="5A1D5CD6" w:rsidR="009C1896" w:rsidRDefault="009C1896" w:rsidP="00214BE6">
      <w:pPr>
        <w:pStyle w:val="Prrafodelista"/>
        <w:numPr>
          <w:ilvl w:val="0"/>
          <w:numId w:val="2"/>
        </w:numPr>
        <w:jc w:val="both"/>
      </w:pPr>
      <w:r>
        <w:rPr>
          <w:b/>
          <w:bCs/>
        </w:rPr>
        <w:t xml:space="preserve">JAVA: </w:t>
      </w:r>
      <w:r>
        <w:t>Lenguaje con el que se creará la parte visible de la aplicación, además de que servirá como conector con la BBDD.</w:t>
      </w:r>
    </w:p>
    <w:p w14:paraId="337F679E" w14:textId="28843E60" w:rsidR="009C1896" w:rsidRDefault="009C1896" w:rsidP="00214BE6">
      <w:pPr>
        <w:pStyle w:val="Prrafodelista"/>
        <w:numPr>
          <w:ilvl w:val="0"/>
          <w:numId w:val="2"/>
        </w:numPr>
        <w:jc w:val="both"/>
      </w:pPr>
      <w:r>
        <w:rPr>
          <w:b/>
          <w:bCs/>
        </w:rPr>
        <w:t>JAVAFX:</w:t>
      </w:r>
      <w:r>
        <w:t xml:space="preserve"> Aunque no está asegurado, sería la tecnología que vaya a usar para la generación de la interfaz gráfica de la aplicación. Nos permitirá aplicar el modelo vista-controlador.</w:t>
      </w:r>
    </w:p>
    <w:p w14:paraId="22042A4C" w14:textId="258BBAF3" w:rsidR="009C1896" w:rsidRDefault="009C1896" w:rsidP="00214BE6">
      <w:pPr>
        <w:pStyle w:val="Prrafodelista"/>
        <w:numPr>
          <w:ilvl w:val="0"/>
          <w:numId w:val="2"/>
        </w:numPr>
        <w:jc w:val="both"/>
      </w:pPr>
      <w:r>
        <w:rPr>
          <w:b/>
          <w:bCs/>
        </w:rPr>
        <w:t>HIBERNATE:</w:t>
      </w:r>
      <w:r>
        <w:t xml:space="preserve"> Todavía no lo tengo claro, pero una vez conseguí solucionar los problemas que tuve con la instalación, me gustó por la facilidad que da para trabajar con BBDD y objetos. Debo profundizar en algunos campos como la inserción de datos en la BBDD. En caso de que decline esta opción optaría por usar el conector básico de MARIADB y los comandos comunes de acceso a datos.</w:t>
      </w:r>
    </w:p>
    <w:p w14:paraId="7459A03F" w14:textId="63A2E585" w:rsidR="009C1896" w:rsidRPr="00247746" w:rsidRDefault="00247746" w:rsidP="00214BE6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247746">
        <w:rPr>
          <w:b/>
          <w:bCs/>
        </w:rPr>
        <w:t>MAVEN</w:t>
      </w:r>
      <w:r>
        <w:rPr>
          <w:b/>
          <w:bCs/>
        </w:rPr>
        <w:t xml:space="preserve">: </w:t>
      </w:r>
      <w:r>
        <w:t>Sería la base del proyecto en Java. Facilita la estructura de directorios y ficheros, así como la gestión de dependencias(POM), creación de informes, etc.</w:t>
      </w:r>
      <w:r w:rsidRPr="00247746">
        <w:rPr>
          <w:b/>
          <w:bCs/>
        </w:rPr>
        <w:t xml:space="preserve"> </w:t>
      </w:r>
    </w:p>
    <w:p w14:paraId="2B7C4B76" w14:textId="67EAE0D0" w:rsidR="00247746" w:rsidRDefault="00247746" w:rsidP="00247746">
      <w:pPr>
        <w:pStyle w:val="Prrafodelista"/>
        <w:numPr>
          <w:ilvl w:val="0"/>
          <w:numId w:val="2"/>
        </w:numPr>
        <w:jc w:val="both"/>
      </w:pPr>
      <w:r>
        <w:t>Estoy también pendiente de realizar las FCT’s para estudiar el desarrollo de software por parte de empresas especializadas y ver que me puede aportar al proyecto.</w:t>
      </w:r>
    </w:p>
    <w:p w14:paraId="363DB96E" w14:textId="43BF3A70" w:rsidR="008709B7" w:rsidRDefault="00247746" w:rsidP="00247746">
      <w:pPr>
        <w:pStyle w:val="Prrafodelista"/>
        <w:numPr>
          <w:ilvl w:val="0"/>
          <w:numId w:val="2"/>
        </w:numPr>
        <w:jc w:val="both"/>
      </w:pPr>
      <w:r>
        <w:t xml:space="preserve">Actualmente estoy echando un vistazo al framework </w:t>
      </w:r>
      <w:r w:rsidRPr="00247746">
        <w:rPr>
          <w:b/>
          <w:bCs/>
        </w:rPr>
        <w:t>SPRING</w:t>
      </w:r>
      <w:r>
        <w:t xml:space="preserve"> para su posible implementación. </w:t>
      </w:r>
    </w:p>
    <w:p w14:paraId="4978CCC4" w14:textId="5EE33BB7" w:rsidR="008709B7" w:rsidRPr="000C13D4" w:rsidRDefault="008709B7" w:rsidP="000C13D4">
      <w:pPr>
        <w:pStyle w:val="Ttulo1"/>
        <w:numPr>
          <w:ilvl w:val="0"/>
          <w:numId w:val="5"/>
        </w:numPr>
        <w:rPr>
          <w:rStyle w:val="Ttulodellibro"/>
          <w:color w:val="auto"/>
        </w:rPr>
      </w:pPr>
      <w:bookmarkStart w:id="3" w:name="_Toc96705383"/>
      <w:r w:rsidRPr="000C13D4">
        <w:rPr>
          <w:rStyle w:val="Ttulodellibro"/>
          <w:color w:val="auto"/>
        </w:rPr>
        <w:lastRenderedPageBreak/>
        <w:t>Funcionalidades de la app</w:t>
      </w:r>
      <w:bookmarkEnd w:id="3"/>
    </w:p>
    <w:p w14:paraId="069BA1A8" w14:textId="43D02962" w:rsidR="0045124C" w:rsidRDefault="0045124C" w:rsidP="0045124C">
      <w:pPr>
        <w:jc w:val="both"/>
      </w:pPr>
    </w:p>
    <w:p w14:paraId="0428BF61" w14:textId="68A7DED3" w:rsidR="00CC0740" w:rsidRDefault="00CC0740" w:rsidP="00CC0740">
      <w:pPr>
        <w:pStyle w:val="Prrafodelista"/>
        <w:numPr>
          <w:ilvl w:val="0"/>
          <w:numId w:val="2"/>
        </w:numPr>
        <w:jc w:val="both"/>
      </w:pPr>
      <w:r>
        <w:t>Gestión y almacenamiento de clientes.</w:t>
      </w:r>
    </w:p>
    <w:p w14:paraId="07FE5DCE" w14:textId="45FEA7C4" w:rsidR="00CC0740" w:rsidRDefault="00CC0740" w:rsidP="00CC0740">
      <w:pPr>
        <w:pStyle w:val="Prrafodelista"/>
        <w:numPr>
          <w:ilvl w:val="0"/>
          <w:numId w:val="2"/>
        </w:numPr>
        <w:jc w:val="both"/>
      </w:pPr>
      <w:r>
        <w:t>Generación y almacenamiento de albaranes, presupuestos y facturas.</w:t>
      </w:r>
    </w:p>
    <w:p w14:paraId="5576D67B" w14:textId="0C6B8227" w:rsidR="00CC0740" w:rsidRDefault="00C2437A" w:rsidP="00CC0740">
      <w:pPr>
        <w:pStyle w:val="Prrafodelista"/>
        <w:numPr>
          <w:ilvl w:val="0"/>
          <w:numId w:val="2"/>
        </w:numPr>
        <w:jc w:val="both"/>
      </w:pPr>
      <w:r>
        <w:t>Gestión de las tareas realizables por la empresa. Listado de tareas y su precio.</w:t>
      </w:r>
    </w:p>
    <w:p w14:paraId="136CDAA0" w14:textId="1190C65E" w:rsidR="00C2437A" w:rsidRDefault="00C2437A" w:rsidP="00CC0740">
      <w:pPr>
        <w:pStyle w:val="Prrafodelista"/>
        <w:numPr>
          <w:ilvl w:val="0"/>
          <w:numId w:val="2"/>
        </w:numPr>
        <w:jc w:val="both"/>
      </w:pPr>
      <w:r>
        <w:t xml:space="preserve">Almacenamiento de los diferentes productos y materiales ofrecido, ya sean de manera directa o productos de catálogo. (Listado con imágenes y precio). </w:t>
      </w:r>
    </w:p>
    <w:p w14:paraId="5535FF4C" w14:textId="5EA50288" w:rsidR="00C2437A" w:rsidRDefault="00C2437A" w:rsidP="00964946">
      <w:pPr>
        <w:pStyle w:val="Prrafodelista"/>
        <w:numPr>
          <w:ilvl w:val="0"/>
          <w:numId w:val="2"/>
        </w:numPr>
        <w:jc w:val="both"/>
      </w:pPr>
      <w:r>
        <w:t>Backup de datos.</w:t>
      </w:r>
    </w:p>
    <w:p w14:paraId="504583CB" w14:textId="7B5F14C9" w:rsidR="005C532B" w:rsidRDefault="00C2437A" w:rsidP="00964946">
      <w:pPr>
        <w:ind w:left="708"/>
        <w:jc w:val="both"/>
      </w:pPr>
      <w:r>
        <w:t xml:space="preserve">Las gestiones administrativas de mayor importancia son llevadas a cabo por una </w:t>
      </w:r>
      <w:r w:rsidR="00C905C8">
        <w:t>gestoría</w:t>
      </w:r>
      <w:r>
        <w:t>.</w:t>
      </w:r>
    </w:p>
    <w:p w14:paraId="7E0B617E" w14:textId="7082FA74" w:rsidR="0045124C" w:rsidRPr="000C13D4" w:rsidRDefault="0045124C" w:rsidP="000C13D4">
      <w:pPr>
        <w:pStyle w:val="Ttulo1"/>
        <w:numPr>
          <w:ilvl w:val="0"/>
          <w:numId w:val="5"/>
        </w:numPr>
        <w:rPr>
          <w:rStyle w:val="Ttulodellibro"/>
          <w:color w:val="auto"/>
        </w:rPr>
      </w:pPr>
      <w:bookmarkStart w:id="4" w:name="_Toc96705384"/>
      <w:r w:rsidRPr="000C13D4">
        <w:rPr>
          <w:rStyle w:val="Ttulodellibro"/>
          <w:color w:val="auto"/>
        </w:rPr>
        <w:t>Implementación</w:t>
      </w:r>
      <w:bookmarkEnd w:id="4"/>
    </w:p>
    <w:p w14:paraId="6BCF2D39" w14:textId="77777777" w:rsidR="0045124C" w:rsidRPr="0045124C" w:rsidRDefault="0045124C" w:rsidP="0045124C">
      <w:pPr>
        <w:pStyle w:val="Prrafodelista"/>
        <w:jc w:val="both"/>
        <w:rPr>
          <w:b/>
          <w:bCs/>
        </w:rPr>
      </w:pPr>
    </w:p>
    <w:p w14:paraId="0418BF6A" w14:textId="41C6784F" w:rsidR="00547BA8" w:rsidRDefault="00A13ACF" w:rsidP="00A13ACF">
      <w:pPr>
        <w:ind w:left="709" w:hanging="1"/>
        <w:jc w:val="both"/>
      </w:pPr>
      <w:r>
        <w:t>Como el software va a ser utilizado por un solo usuario, tanto la BBDD como la aplicación    van a ser instaladas en una sola ubicación.</w:t>
      </w:r>
    </w:p>
    <w:p w14:paraId="76023488" w14:textId="1C01BADF" w:rsidR="00A13ACF" w:rsidRDefault="00793E75" w:rsidP="00A13ACF">
      <w:pPr>
        <w:ind w:left="709" w:hanging="1"/>
        <w:jc w:val="both"/>
      </w:pPr>
      <w:r>
        <w:t xml:space="preserve">La aplicación se puede dividir en dos partes. Por un </w:t>
      </w:r>
      <w:r w:rsidR="00964946">
        <w:t>lado,</w:t>
      </w:r>
      <w:r>
        <w:t xml:space="preserve"> la parte del SGBD, donde se </w:t>
      </w:r>
      <w:r w:rsidR="00964946">
        <w:t>almacenarán</w:t>
      </w:r>
      <w:r>
        <w:t xml:space="preserve"> todos los datos, y por otro lado la parte de la interfaz gráfica, que permitirá trabajar con dichos datos.</w:t>
      </w:r>
    </w:p>
    <w:p w14:paraId="44C67529" w14:textId="0B1840A2" w:rsidR="009321BD" w:rsidRDefault="009321BD" w:rsidP="00A13ACF">
      <w:pPr>
        <w:ind w:left="709" w:hanging="1"/>
        <w:jc w:val="both"/>
      </w:pPr>
      <w:r>
        <w:t>En el SGBD se crearán todas las tablas necesarias que en principio serian para:</w:t>
      </w:r>
    </w:p>
    <w:p w14:paraId="5401EB0D" w14:textId="4265E7F1" w:rsidR="009321BD" w:rsidRDefault="009321BD" w:rsidP="009321BD">
      <w:pPr>
        <w:pStyle w:val="Prrafodelista"/>
        <w:numPr>
          <w:ilvl w:val="0"/>
          <w:numId w:val="2"/>
        </w:numPr>
        <w:jc w:val="both"/>
      </w:pPr>
      <w:r>
        <w:t xml:space="preserve"> Clientes, con diversa información como nombre o datos de contacto</w:t>
      </w:r>
    </w:p>
    <w:p w14:paraId="26BC781D" w14:textId="30404A63" w:rsidR="009321BD" w:rsidRDefault="009321BD" w:rsidP="009321BD">
      <w:pPr>
        <w:pStyle w:val="Prrafodelista"/>
        <w:numPr>
          <w:ilvl w:val="0"/>
          <w:numId w:val="2"/>
        </w:numPr>
        <w:jc w:val="both"/>
      </w:pPr>
      <w:r>
        <w:t xml:space="preserve"> Documentación: albaranes, factura y presupuestos. </w:t>
      </w:r>
    </w:p>
    <w:p w14:paraId="7DD5DC18" w14:textId="3C7446EA" w:rsidR="00793E75" w:rsidRDefault="009321BD" w:rsidP="009321BD">
      <w:pPr>
        <w:pStyle w:val="Prrafodelista"/>
        <w:numPr>
          <w:ilvl w:val="0"/>
          <w:numId w:val="2"/>
        </w:numPr>
        <w:jc w:val="both"/>
      </w:pPr>
      <w:r>
        <w:t xml:space="preserve"> Material, con datos como el nombre o el precio.</w:t>
      </w:r>
    </w:p>
    <w:p w14:paraId="2307DA76" w14:textId="62DF15D6" w:rsidR="009321BD" w:rsidRDefault="009321BD" w:rsidP="009321BD">
      <w:pPr>
        <w:pStyle w:val="Prrafodelista"/>
        <w:numPr>
          <w:ilvl w:val="0"/>
          <w:numId w:val="2"/>
        </w:numPr>
        <w:jc w:val="both"/>
      </w:pPr>
      <w:r>
        <w:t xml:space="preserve"> Tareas que se suelen realizar con el precio de la tarea.</w:t>
      </w:r>
    </w:p>
    <w:p w14:paraId="3C480735" w14:textId="03FA0EF4" w:rsidR="009321BD" w:rsidRDefault="009321BD" w:rsidP="009321BD">
      <w:pPr>
        <w:ind w:left="708"/>
        <w:jc w:val="both"/>
      </w:pPr>
      <w:r>
        <w:t>La idea es que</w:t>
      </w:r>
      <w:r w:rsidR="00964946">
        <w:t>, por ejemplo</w:t>
      </w:r>
      <w:r>
        <w:t>, al generar un presupuesto, haya una cabecera con los datos del cliente y se puedan ir buscando y añadiendo tareas de modo que el calculo de dicho presupuesto sea automático.</w:t>
      </w:r>
    </w:p>
    <w:p w14:paraId="544F3035" w14:textId="7F8822F5" w:rsidR="009D63DC" w:rsidRDefault="009321BD" w:rsidP="009D63DC">
      <w:pPr>
        <w:ind w:left="708"/>
        <w:jc w:val="both"/>
      </w:pPr>
      <w:r>
        <w:t xml:space="preserve">Por otro lado, el cliente me comento la posibilidad de almacenar un listado con los productos que suele ofrecer, para buscarlo </w:t>
      </w:r>
      <w:r w:rsidR="00964946">
        <w:t>de manera automática y no tener que recurrir a catálogos</w:t>
      </w:r>
      <w:r w:rsidR="009D63DC">
        <w:t>.</w:t>
      </w:r>
    </w:p>
    <w:p w14:paraId="24B20ECF" w14:textId="27EF50E0" w:rsidR="009D63DC" w:rsidRDefault="009D63DC" w:rsidP="009D63DC">
      <w:pPr>
        <w:ind w:left="708"/>
        <w:jc w:val="both"/>
      </w:pPr>
      <w:r>
        <w:t xml:space="preserve">En la parte de Java se implementaría el modelo vista-controlador para por un lado ofrecer la parte visual al usuario mediante el uso de la librería JavaFX, y por otro lado </w:t>
      </w:r>
      <w:r w:rsidR="00FA77D1">
        <w:t>ofrecer la posibilidad de poder trabajar con la información de la BBDD.</w:t>
      </w:r>
    </w:p>
    <w:p w14:paraId="22FE7512" w14:textId="71DD242E" w:rsidR="00FA77D1" w:rsidRDefault="00FA77D1" w:rsidP="009D63DC">
      <w:pPr>
        <w:ind w:left="708"/>
        <w:jc w:val="both"/>
      </w:pPr>
      <w:r>
        <w:t>Mediante conectores y probablemente el uso de Hibernate o en su defecto otra metodología, enlazaríamos la aplicación de escritorio con los datos de la BBDD, de modo que permita la manipulación de estos.</w:t>
      </w:r>
    </w:p>
    <w:p w14:paraId="4BC1E488" w14:textId="17870689" w:rsidR="00FA77D1" w:rsidRDefault="00FA77D1" w:rsidP="009D63DC">
      <w:pPr>
        <w:ind w:left="708"/>
        <w:jc w:val="both"/>
      </w:pPr>
      <w:r>
        <w:t>Por último, se implementaría un sistema de backup para la salvaguarda de los datos en distintos dispositivos o localizaciones.</w:t>
      </w:r>
    </w:p>
    <w:p w14:paraId="61CFA795" w14:textId="63568E43" w:rsidR="00214BE6" w:rsidRPr="0020551A" w:rsidRDefault="00964946" w:rsidP="009D63DC">
      <w:pPr>
        <w:ind w:left="708"/>
        <w:jc w:val="both"/>
      </w:pPr>
      <w:r>
        <w:t xml:space="preserve"> </w:t>
      </w:r>
      <w:r w:rsidR="00FA77D1">
        <w:t>De caras a futuras ampliaciones o futuros proyectos, se estudiará la posibilidad de incluir en el proyecto acceso remoto a los datos.</w:t>
      </w:r>
    </w:p>
    <w:p w14:paraId="3AA90DCA" w14:textId="23EA4FA1" w:rsidR="000E5E25" w:rsidRPr="000E5E25" w:rsidRDefault="000E5E25" w:rsidP="00FA77D1"/>
    <w:sectPr w:rsidR="000E5E25" w:rsidRPr="000E5E25" w:rsidSect="005C532B">
      <w:headerReference w:type="default" r:id="rId11"/>
      <w:footerReference w:type="default" r:id="rId12"/>
      <w:pgSz w:w="11906" w:h="16838"/>
      <w:pgMar w:top="1276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39CAD" w14:textId="77777777" w:rsidR="00101248" w:rsidRDefault="00101248" w:rsidP="00FA77D1">
      <w:pPr>
        <w:spacing w:after="0" w:line="240" w:lineRule="auto"/>
      </w:pPr>
      <w:r>
        <w:separator/>
      </w:r>
    </w:p>
  </w:endnote>
  <w:endnote w:type="continuationSeparator" w:id="0">
    <w:p w14:paraId="6133EFA3" w14:textId="77777777" w:rsidR="00101248" w:rsidRDefault="00101248" w:rsidP="00FA7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5560876"/>
      <w:docPartObj>
        <w:docPartGallery w:val="Page Numbers (Bottom of Page)"/>
        <w:docPartUnique/>
      </w:docPartObj>
    </w:sdtPr>
    <w:sdtContent>
      <w:p w14:paraId="10F01753" w14:textId="67A4B940" w:rsidR="00FA77D1" w:rsidRDefault="00FA77D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A9C536" w14:textId="77777777" w:rsidR="00FA77D1" w:rsidRDefault="00FA77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46F35" w14:textId="77777777" w:rsidR="00101248" w:rsidRDefault="00101248" w:rsidP="00FA77D1">
      <w:pPr>
        <w:spacing w:after="0" w:line="240" w:lineRule="auto"/>
      </w:pPr>
      <w:r>
        <w:separator/>
      </w:r>
    </w:p>
  </w:footnote>
  <w:footnote w:type="continuationSeparator" w:id="0">
    <w:p w14:paraId="47DFFB84" w14:textId="77777777" w:rsidR="00101248" w:rsidRDefault="00101248" w:rsidP="00FA7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3887" w14:textId="7EB8E1A3" w:rsidR="00FA77D1" w:rsidRDefault="00FA77D1">
    <w:pPr>
      <w:pStyle w:val="Encabezado"/>
    </w:pPr>
    <w:r>
      <w:t>Jorge Victoria Andreu</w:t>
    </w:r>
    <w:r>
      <w:ptab w:relativeTo="margin" w:alignment="center" w:leader="none"/>
    </w:r>
    <w:r>
      <w:t>PROYECTO FINAL</w:t>
    </w:r>
    <w:r>
      <w:ptab w:relativeTo="margin" w:alignment="right" w:leader="none"/>
    </w:r>
    <w:r>
      <w:t>2º D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F48AE"/>
    <w:multiLevelType w:val="hybridMultilevel"/>
    <w:tmpl w:val="CFE05EC8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71095"/>
    <w:multiLevelType w:val="hybridMultilevel"/>
    <w:tmpl w:val="04B86116"/>
    <w:lvl w:ilvl="0" w:tplc="2DE2BB7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5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B87DE4"/>
    <w:multiLevelType w:val="hybridMultilevel"/>
    <w:tmpl w:val="0A42F3E2"/>
    <w:lvl w:ilvl="0" w:tplc="42AE5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D5013A"/>
    <w:multiLevelType w:val="hybridMultilevel"/>
    <w:tmpl w:val="D786D436"/>
    <w:lvl w:ilvl="0" w:tplc="3586B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9F7DA5"/>
    <w:multiLevelType w:val="hybridMultilevel"/>
    <w:tmpl w:val="D68C501A"/>
    <w:lvl w:ilvl="0" w:tplc="5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506" w:hanging="360"/>
      </w:pPr>
    </w:lvl>
    <w:lvl w:ilvl="2" w:tplc="540A001B" w:tentative="1">
      <w:start w:val="1"/>
      <w:numFmt w:val="lowerRoman"/>
      <w:lvlText w:val="%3."/>
      <w:lvlJc w:val="right"/>
      <w:pPr>
        <w:ind w:left="2226" w:hanging="180"/>
      </w:pPr>
    </w:lvl>
    <w:lvl w:ilvl="3" w:tplc="540A000F" w:tentative="1">
      <w:start w:val="1"/>
      <w:numFmt w:val="decimal"/>
      <w:lvlText w:val="%4."/>
      <w:lvlJc w:val="left"/>
      <w:pPr>
        <w:ind w:left="2946" w:hanging="360"/>
      </w:pPr>
    </w:lvl>
    <w:lvl w:ilvl="4" w:tplc="540A0019" w:tentative="1">
      <w:start w:val="1"/>
      <w:numFmt w:val="lowerLetter"/>
      <w:lvlText w:val="%5."/>
      <w:lvlJc w:val="left"/>
      <w:pPr>
        <w:ind w:left="3666" w:hanging="360"/>
      </w:pPr>
    </w:lvl>
    <w:lvl w:ilvl="5" w:tplc="540A001B" w:tentative="1">
      <w:start w:val="1"/>
      <w:numFmt w:val="lowerRoman"/>
      <w:lvlText w:val="%6."/>
      <w:lvlJc w:val="right"/>
      <w:pPr>
        <w:ind w:left="4386" w:hanging="180"/>
      </w:pPr>
    </w:lvl>
    <w:lvl w:ilvl="6" w:tplc="540A000F" w:tentative="1">
      <w:start w:val="1"/>
      <w:numFmt w:val="decimal"/>
      <w:lvlText w:val="%7."/>
      <w:lvlJc w:val="left"/>
      <w:pPr>
        <w:ind w:left="5106" w:hanging="360"/>
      </w:pPr>
    </w:lvl>
    <w:lvl w:ilvl="7" w:tplc="540A0019" w:tentative="1">
      <w:start w:val="1"/>
      <w:numFmt w:val="lowerLetter"/>
      <w:lvlText w:val="%8."/>
      <w:lvlJc w:val="left"/>
      <w:pPr>
        <w:ind w:left="5826" w:hanging="360"/>
      </w:pPr>
    </w:lvl>
    <w:lvl w:ilvl="8" w:tplc="5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25"/>
    <w:rsid w:val="00053CAC"/>
    <w:rsid w:val="00067E4A"/>
    <w:rsid w:val="000A07AD"/>
    <w:rsid w:val="000A3556"/>
    <w:rsid w:val="000C13D4"/>
    <w:rsid w:val="000E5E25"/>
    <w:rsid w:val="00101248"/>
    <w:rsid w:val="001029A8"/>
    <w:rsid w:val="00123405"/>
    <w:rsid w:val="0020551A"/>
    <w:rsid w:val="00214BE6"/>
    <w:rsid w:val="00247746"/>
    <w:rsid w:val="002A6F74"/>
    <w:rsid w:val="002E578E"/>
    <w:rsid w:val="002F3E32"/>
    <w:rsid w:val="002F4B47"/>
    <w:rsid w:val="00355C88"/>
    <w:rsid w:val="00436573"/>
    <w:rsid w:val="0045124C"/>
    <w:rsid w:val="004B13D9"/>
    <w:rsid w:val="004D5724"/>
    <w:rsid w:val="00500327"/>
    <w:rsid w:val="00547BA8"/>
    <w:rsid w:val="00563242"/>
    <w:rsid w:val="005C532B"/>
    <w:rsid w:val="00722502"/>
    <w:rsid w:val="00793E75"/>
    <w:rsid w:val="007B6624"/>
    <w:rsid w:val="008709B7"/>
    <w:rsid w:val="008E699E"/>
    <w:rsid w:val="009321BD"/>
    <w:rsid w:val="00964946"/>
    <w:rsid w:val="009C1896"/>
    <w:rsid w:val="009D63DC"/>
    <w:rsid w:val="009E1F97"/>
    <w:rsid w:val="00A13ACF"/>
    <w:rsid w:val="00A217C5"/>
    <w:rsid w:val="00AA7DE3"/>
    <w:rsid w:val="00C2437A"/>
    <w:rsid w:val="00C44097"/>
    <w:rsid w:val="00C905C8"/>
    <w:rsid w:val="00CC0740"/>
    <w:rsid w:val="00CF0815"/>
    <w:rsid w:val="00D67EBC"/>
    <w:rsid w:val="00D809D0"/>
    <w:rsid w:val="00DC64C4"/>
    <w:rsid w:val="00ED7F4B"/>
    <w:rsid w:val="00F30BBB"/>
    <w:rsid w:val="00FA77D1"/>
    <w:rsid w:val="00FD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7EC66"/>
  <w15:chartTrackingRefBased/>
  <w15:docId w15:val="{F34F082A-6516-4FD6-A358-BDA074F5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C53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5E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44097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44097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4097"/>
    <w:rPr>
      <w:rFonts w:eastAsiaTheme="minorEastAsia"/>
      <w:lang w:eastAsia="es-US"/>
    </w:rPr>
  </w:style>
  <w:style w:type="character" w:styleId="Ttulodellibro">
    <w:name w:val="Book Title"/>
    <w:basedOn w:val="Fuentedeprrafopredeter"/>
    <w:uiPriority w:val="33"/>
    <w:qFormat/>
    <w:rsid w:val="005C532B"/>
    <w:rPr>
      <w:b/>
      <w:bCs/>
      <w:i/>
      <w:iC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5C53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5C532B"/>
    <w:pPr>
      <w:spacing w:after="100"/>
    </w:pPr>
  </w:style>
  <w:style w:type="paragraph" w:styleId="TtuloTDC">
    <w:name w:val="TOC Heading"/>
    <w:basedOn w:val="Ttulo1"/>
    <w:next w:val="Normal"/>
    <w:uiPriority w:val="39"/>
    <w:unhideWhenUsed/>
    <w:qFormat/>
    <w:rsid w:val="000C13D4"/>
    <w:pPr>
      <w:outlineLvl w:val="9"/>
    </w:pPr>
    <w:rPr>
      <w:lang w:eastAsia="es-US"/>
    </w:rPr>
  </w:style>
  <w:style w:type="paragraph" w:styleId="Encabezado">
    <w:name w:val="header"/>
    <w:basedOn w:val="Normal"/>
    <w:link w:val="EncabezadoCar"/>
    <w:uiPriority w:val="99"/>
    <w:unhideWhenUsed/>
    <w:rsid w:val="00FA77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77D1"/>
  </w:style>
  <w:style w:type="paragraph" w:styleId="Piedepgina">
    <w:name w:val="footer"/>
    <w:basedOn w:val="Normal"/>
    <w:link w:val="PiedepginaCar"/>
    <w:uiPriority w:val="99"/>
    <w:unhideWhenUsed/>
    <w:rsid w:val="00FA77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7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7DEBD96AF44640B8BE767515812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59AC0-3D33-4B62-A869-2AC0C176595C}"/>
      </w:docPartPr>
      <w:docPartBody>
        <w:p w:rsidR="004A7C40" w:rsidRDefault="00F95B9A" w:rsidP="00F95B9A">
          <w:pPr>
            <w:pStyle w:val="3A7DEBD96AF44640B8BE7675158129A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8E10ECF2BFDD4E61A57BCDCB7438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91711-E6FB-423F-A03C-547A75B956C9}"/>
      </w:docPartPr>
      <w:docPartBody>
        <w:p w:rsidR="004A7C40" w:rsidRDefault="00F95B9A" w:rsidP="00F95B9A">
          <w:pPr>
            <w:pStyle w:val="8E10ECF2BFDD4E61A57BCDCB7438A50A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B9A"/>
    <w:rsid w:val="00087031"/>
    <w:rsid w:val="00185F6D"/>
    <w:rsid w:val="0030737C"/>
    <w:rsid w:val="004A7C40"/>
    <w:rsid w:val="009E1761"/>
    <w:rsid w:val="00F9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A7DEBD96AF44640B8BE7675158129A3">
    <w:name w:val="3A7DEBD96AF44640B8BE7675158129A3"/>
    <w:rsid w:val="00F95B9A"/>
  </w:style>
  <w:style w:type="paragraph" w:customStyle="1" w:styleId="8E10ECF2BFDD4E61A57BCDCB7438A50A">
    <w:name w:val="8E10ECF2BFDD4E61A57BCDCB7438A50A"/>
    <w:rsid w:val="00F95B9A"/>
  </w:style>
  <w:style w:type="paragraph" w:customStyle="1" w:styleId="1427E2169D134C5A8CB798934BC63C90">
    <w:name w:val="1427E2169D134C5A8CB798934BC63C90"/>
    <w:rsid w:val="009E1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6 de febrero de 2021</PublishDate>
  <Abstract/>
  <CompanyAddress>Grado Superior Desarrollo Aplicaciones Multiplataform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6A06F2-EC94-4DA5-BAA5-E9EB2E39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3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 de curso</vt:lpstr>
    </vt:vector>
  </TitlesOfParts>
  <Company>JORGE VICTORIA ANDREU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 de curso</dc:title>
  <dc:subject>Propuesta de Proyecto Fin de Curso Basado en Java y SQL</dc:subject>
  <dc:creator>Jorge Victoria Andreu</dc:creator>
  <cp:keywords/>
  <dc:description/>
  <cp:lastModifiedBy>Jorge Victoria Andreu</cp:lastModifiedBy>
  <cp:revision>4</cp:revision>
  <cp:lastPrinted>2022-02-26T20:19:00Z</cp:lastPrinted>
  <dcterms:created xsi:type="dcterms:W3CDTF">2022-02-26T20:19:00Z</dcterms:created>
  <dcterms:modified xsi:type="dcterms:W3CDTF">2022-02-26T20:19:00Z</dcterms:modified>
</cp:coreProperties>
</file>